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26" w:rsidRPr="001E51C9" w:rsidRDefault="0049348C" w:rsidP="00793026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4"/>
        </w:rPr>
      </w:pPr>
      <w:r w:rsidRPr="001E51C9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E14A7" w:rsidRPr="001E51C9">
        <w:rPr>
          <w:rFonts w:ascii="Times New Roman" w:hAnsi="Times New Roman" w:cs="Times New Roman"/>
          <w:sz w:val="28"/>
          <w:szCs w:val="24"/>
        </w:rPr>
        <w:t>1</w:t>
      </w:r>
    </w:p>
    <w:p w:rsidR="00793026" w:rsidRPr="001E51C9" w:rsidRDefault="00793026" w:rsidP="003A4D15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4"/>
        </w:rPr>
      </w:pPr>
      <w:r w:rsidRPr="001E51C9">
        <w:rPr>
          <w:rFonts w:ascii="Times New Roman" w:hAnsi="Times New Roman" w:cs="Times New Roman"/>
          <w:sz w:val="28"/>
          <w:szCs w:val="24"/>
        </w:rPr>
        <w:t xml:space="preserve">к </w:t>
      </w:r>
      <w:r w:rsidR="003A4D15" w:rsidRPr="001E51C9">
        <w:rPr>
          <w:rFonts w:ascii="Times New Roman" w:hAnsi="Times New Roman" w:cs="Times New Roman"/>
          <w:sz w:val="28"/>
          <w:szCs w:val="24"/>
        </w:rPr>
        <w:t>приказу</w:t>
      </w:r>
      <w:r w:rsidR="009F6BB2" w:rsidRPr="001E51C9">
        <w:rPr>
          <w:rFonts w:ascii="Times New Roman" w:hAnsi="Times New Roman" w:cs="Times New Roman"/>
          <w:sz w:val="28"/>
          <w:szCs w:val="24"/>
        </w:rPr>
        <w:t xml:space="preserve"> </w:t>
      </w:r>
      <w:r w:rsidR="001E51C9" w:rsidRPr="001E51C9">
        <w:rPr>
          <w:rFonts w:ascii="Times New Roman" w:hAnsi="Times New Roman" w:cs="Times New Roman"/>
          <w:sz w:val="28"/>
          <w:szCs w:val="24"/>
        </w:rPr>
        <w:t>управления образования</w:t>
      </w:r>
    </w:p>
    <w:p w:rsidR="00793026" w:rsidRPr="001E51C9" w:rsidRDefault="00793026" w:rsidP="00793026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4"/>
        </w:rPr>
      </w:pPr>
      <w:r w:rsidRPr="001E51C9">
        <w:rPr>
          <w:rFonts w:ascii="Times New Roman" w:hAnsi="Times New Roman" w:cs="Times New Roman"/>
          <w:sz w:val="28"/>
          <w:szCs w:val="24"/>
        </w:rPr>
        <w:t xml:space="preserve">от </w:t>
      </w:r>
      <w:r w:rsidR="001A5221" w:rsidRPr="001E51C9">
        <w:rPr>
          <w:rFonts w:ascii="Times New Roman" w:hAnsi="Times New Roman" w:cs="Times New Roman"/>
          <w:sz w:val="28"/>
          <w:szCs w:val="24"/>
        </w:rPr>
        <w:t>2</w:t>
      </w:r>
      <w:r w:rsidR="001E51C9" w:rsidRPr="001E51C9">
        <w:rPr>
          <w:rFonts w:ascii="Times New Roman" w:hAnsi="Times New Roman" w:cs="Times New Roman"/>
          <w:sz w:val="28"/>
          <w:szCs w:val="24"/>
        </w:rPr>
        <w:t>1</w:t>
      </w:r>
      <w:r w:rsidR="001A5221" w:rsidRPr="001E51C9">
        <w:rPr>
          <w:rFonts w:ascii="Times New Roman" w:hAnsi="Times New Roman" w:cs="Times New Roman"/>
          <w:sz w:val="28"/>
          <w:szCs w:val="24"/>
        </w:rPr>
        <w:t>.</w:t>
      </w:r>
      <w:r w:rsidR="001E51C9" w:rsidRPr="001E51C9">
        <w:rPr>
          <w:rFonts w:ascii="Times New Roman" w:hAnsi="Times New Roman" w:cs="Times New Roman"/>
          <w:sz w:val="28"/>
          <w:szCs w:val="24"/>
        </w:rPr>
        <w:t>01</w:t>
      </w:r>
      <w:r w:rsidR="001A5221" w:rsidRPr="001E51C9">
        <w:rPr>
          <w:rFonts w:ascii="Times New Roman" w:hAnsi="Times New Roman" w:cs="Times New Roman"/>
          <w:sz w:val="28"/>
          <w:szCs w:val="24"/>
        </w:rPr>
        <w:t>.</w:t>
      </w:r>
      <w:r w:rsidR="001E51C9" w:rsidRPr="001E51C9">
        <w:rPr>
          <w:rFonts w:ascii="Times New Roman" w:hAnsi="Times New Roman" w:cs="Times New Roman"/>
          <w:sz w:val="28"/>
          <w:szCs w:val="24"/>
        </w:rPr>
        <w:t xml:space="preserve"> 2020 </w:t>
      </w:r>
      <w:r w:rsidRPr="001E51C9">
        <w:rPr>
          <w:rFonts w:ascii="Times New Roman" w:hAnsi="Times New Roman" w:cs="Times New Roman"/>
          <w:sz w:val="28"/>
          <w:szCs w:val="24"/>
        </w:rPr>
        <w:t xml:space="preserve">. № </w:t>
      </w:r>
      <w:r w:rsidR="001E51C9" w:rsidRPr="001E51C9">
        <w:rPr>
          <w:rFonts w:ascii="Times New Roman" w:hAnsi="Times New Roman" w:cs="Times New Roman"/>
          <w:sz w:val="28"/>
          <w:szCs w:val="24"/>
        </w:rPr>
        <w:t>42</w:t>
      </w:r>
    </w:p>
    <w:p w:rsidR="00793026" w:rsidRPr="001E51C9" w:rsidRDefault="00793026" w:rsidP="00793026">
      <w:pPr>
        <w:spacing w:after="0" w:line="360" w:lineRule="auto"/>
        <w:ind w:firstLine="5244"/>
        <w:jc w:val="both"/>
        <w:rPr>
          <w:rFonts w:ascii="Times New Roman" w:hAnsi="Times New Roman" w:cs="Times New Roman"/>
          <w:sz w:val="28"/>
          <w:szCs w:val="24"/>
        </w:rPr>
      </w:pPr>
    </w:p>
    <w:p w:rsidR="00793026" w:rsidRPr="0015114A" w:rsidRDefault="00793026" w:rsidP="00793026">
      <w:pPr>
        <w:spacing w:after="0" w:line="360" w:lineRule="auto"/>
        <w:ind w:firstLine="5244"/>
        <w:jc w:val="both"/>
        <w:rPr>
          <w:rFonts w:ascii="Times New Roman" w:hAnsi="Times New Roman" w:cs="Times New Roman"/>
          <w:sz w:val="28"/>
          <w:szCs w:val="28"/>
        </w:rPr>
      </w:pPr>
    </w:p>
    <w:p w:rsidR="00793026" w:rsidRPr="00616F52" w:rsidRDefault="0049348C" w:rsidP="00793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93026"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93026"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793026" w:rsidRPr="00616F52">
        <w:rPr>
          <w:rFonts w:ascii="Times New Roman" w:hAnsi="Times New Roman" w:cs="Times New Roman"/>
          <w:b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793026" w:rsidRPr="00616F52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 9-х классах </w:t>
      </w:r>
    </w:p>
    <w:p w:rsidR="00793026" w:rsidRDefault="00793026" w:rsidP="00793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026" w:rsidRDefault="00793026" w:rsidP="00793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0" w:type="dxa"/>
        <w:jc w:val="center"/>
        <w:tblLook w:val="04A0" w:firstRow="1" w:lastRow="0" w:firstColumn="1" w:lastColumn="0" w:noHBand="0" w:noVBand="1"/>
      </w:tblPr>
      <w:tblGrid>
        <w:gridCol w:w="576"/>
        <w:gridCol w:w="6365"/>
        <w:gridCol w:w="4253"/>
        <w:gridCol w:w="4126"/>
      </w:tblGrid>
      <w:tr w:rsidR="009F1679" w:rsidRPr="001C5329" w:rsidTr="00EF5EE2">
        <w:trPr>
          <w:jc w:val="center"/>
        </w:trPr>
        <w:tc>
          <w:tcPr>
            <w:tcW w:w="576" w:type="dxa"/>
            <w:vAlign w:val="center"/>
          </w:tcPr>
          <w:p w:rsidR="009F1679" w:rsidRPr="009F1679" w:rsidRDefault="009F1679" w:rsidP="0094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65" w:type="dxa"/>
            <w:vAlign w:val="center"/>
          </w:tcPr>
          <w:p w:rsidR="009F1679" w:rsidRPr="009F1679" w:rsidRDefault="009F1679" w:rsidP="009F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253" w:type="dxa"/>
            <w:vAlign w:val="center"/>
          </w:tcPr>
          <w:p w:rsidR="009F1679" w:rsidRPr="009F1679" w:rsidRDefault="009F1679" w:rsidP="00941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79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126" w:type="dxa"/>
            <w:vAlign w:val="center"/>
          </w:tcPr>
          <w:p w:rsidR="009F1679" w:rsidRPr="009F1679" w:rsidRDefault="009F1679" w:rsidP="009F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16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9F1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ю и проведение итогового собеседования по русскому языку в 9-х классах в ОО</w:t>
            </w:r>
          </w:p>
        </w:tc>
      </w:tr>
      <w:tr w:rsidR="002E176C" w:rsidRPr="001C5329" w:rsidTr="00EF5EE2">
        <w:trPr>
          <w:jc w:val="center"/>
        </w:trPr>
        <w:tc>
          <w:tcPr>
            <w:tcW w:w="576" w:type="dxa"/>
            <w:vAlign w:val="center"/>
          </w:tcPr>
          <w:p w:rsidR="002E176C" w:rsidRPr="009F1679" w:rsidRDefault="002E176C" w:rsidP="006A6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5" w:type="dxa"/>
            <w:vAlign w:val="center"/>
          </w:tcPr>
          <w:p w:rsidR="002E176C" w:rsidRPr="009F1679" w:rsidRDefault="002E176C" w:rsidP="006A6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2E176C" w:rsidRPr="009F1679" w:rsidRDefault="002E176C" w:rsidP="006A6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26" w:type="dxa"/>
            <w:vAlign w:val="center"/>
          </w:tcPr>
          <w:p w:rsidR="002E176C" w:rsidRPr="009F1679" w:rsidRDefault="002E176C" w:rsidP="006A6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F1679" w:rsidRPr="001C5329" w:rsidTr="00492451">
        <w:trPr>
          <w:jc w:val="center"/>
        </w:trPr>
        <w:tc>
          <w:tcPr>
            <w:tcW w:w="15320" w:type="dxa"/>
            <w:gridSpan w:val="4"/>
            <w:vAlign w:val="center"/>
          </w:tcPr>
          <w:p w:rsidR="009F1679" w:rsidRPr="001C5329" w:rsidRDefault="009F1679" w:rsidP="003247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феропольский район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6365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Винниц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. Винниц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 Терешковой, 8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Джелялова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Гульзара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Хабибуллаевна</w:t>
            </w:r>
            <w:proofErr w:type="spellEnd"/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6365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 №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вардей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97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bookmarkStart w:id="0" w:name="_GoBack"/>
        <w:bookmarkEnd w:id="0"/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Гвардейская школа-гимназия №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т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вардей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Острякова, 1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6365" w:type="dxa"/>
            <w:vAlign w:val="center"/>
          </w:tcPr>
          <w:p w:rsid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вардейская школа-гимназия №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вардей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Володи Ефимова, 25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Резниченко Елена Юр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Денисо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енисов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4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аси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Добр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ченко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Марина Кирилл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1</w:t>
            </w:r>
          </w:p>
        </w:tc>
        <w:tc>
          <w:tcPr>
            <w:tcW w:w="6365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Дон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он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ьская,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акунина Ольга Юр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Журавлё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ё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0206B" w:rsidRPr="0060206B" w:rsidRDefault="00FB03B1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 </w:t>
            </w:r>
            <w:r w:rsidR="0060206B"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0206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Валентина Григор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6365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020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имферопольский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FB03B1" w:rsidRDefault="0060206B" w:rsidP="003247B0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. Залесье, </w:t>
            </w:r>
          </w:p>
          <w:p w:rsidR="0060206B" w:rsidRPr="00FB03B1" w:rsidRDefault="0060206B" w:rsidP="003247B0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л.</w:t>
            </w:r>
            <w:r w:rsidRPr="006020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беды, 23                                      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ва Любовь Павловна 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Кольчугино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Школьная, 21 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Татьяна Анато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6365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чуг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№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с 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м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ом обучения»</w:t>
            </w:r>
            <w:r w:rsidR="00FB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ольчугино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овоселов, 13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Зекие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Аметовна</w:t>
            </w:r>
            <w:proofErr w:type="spellEnd"/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6365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Константинов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Кириченко Татьяна Васи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6365" w:type="dxa"/>
            <w:shd w:val="clear" w:color="auto" w:fill="auto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БОУ «Кубанская школа»</w:t>
            </w:r>
            <w:r w:rsidR="00FB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п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0206B" w:rsidRPr="002369BA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азан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</w:tcPr>
          <w:p w:rsidR="00FB03B1" w:rsidRDefault="0060206B" w:rsidP="003247B0">
            <w:pPr>
              <w:spacing w:after="0"/>
              <w:rPr>
                <w:rStyle w:val="8"/>
                <w:rFonts w:eastAsia="Calibri"/>
                <w:sz w:val="24"/>
                <w:szCs w:val="24"/>
              </w:rPr>
            </w:pPr>
            <w:r w:rsidRPr="0060206B">
              <w:rPr>
                <w:rStyle w:val="8"/>
                <w:rFonts w:eastAsia="Calibri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Style w:val="8"/>
                <w:rFonts w:eastAsia="Calibri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Style w:val="8"/>
                <w:rFonts w:eastAsia="Calibri"/>
                <w:sz w:val="24"/>
                <w:szCs w:val="24"/>
              </w:rPr>
            </w:pPr>
            <w:r w:rsidRPr="0060206B">
              <w:rPr>
                <w:rStyle w:val="8"/>
                <w:rFonts w:eastAsia="Calibri"/>
                <w:sz w:val="24"/>
                <w:szCs w:val="24"/>
              </w:rPr>
              <w:t xml:space="preserve">с. Мазанка, </w:t>
            </w:r>
          </w:p>
          <w:p w:rsidR="0060206B" w:rsidRPr="0060206B" w:rsidRDefault="002369B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8"/>
                <w:rFonts w:eastAsia="Calibri"/>
                <w:sz w:val="24"/>
                <w:szCs w:val="24"/>
              </w:rPr>
              <w:t xml:space="preserve">ул. Школьная, </w:t>
            </w:r>
            <w:r w:rsidR="0060206B" w:rsidRPr="0060206B">
              <w:rPr>
                <w:rStyle w:val="8"/>
                <w:rFonts w:eastAsia="Calibri"/>
                <w:sz w:val="24"/>
                <w:szCs w:val="24"/>
              </w:rPr>
              <w:t>5А</w:t>
            </w:r>
          </w:p>
        </w:tc>
        <w:tc>
          <w:tcPr>
            <w:tcW w:w="4126" w:type="dxa"/>
          </w:tcPr>
          <w:p w:rsidR="00FB03B1" w:rsidRDefault="00FB03B1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Акуратова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ален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. Маленькое, </w:t>
            </w:r>
          </w:p>
          <w:p w:rsidR="0060206B" w:rsidRPr="0060206B" w:rsidRDefault="0060206B" w:rsidP="003247B0">
            <w:pPr>
              <w:spacing w:after="0"/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 Школьная, 6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Лолита Никола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6365" w:type="dxa"/>
            <w:vAlign w:val="center"/>
          </w:tcPr>
          <w:p w:rsidR="002369BA" w:rsidRPr="00FB03B1" w:rsidRDefault="002369B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 w:rsidR="0060206B" w:rsidRPr="0060206B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р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Белова, 17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Тайнова Людмила Васи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1</w:t>
            </w:r>
          </w:p>
        </w:tc>
        <w:tc>
          <w:tcPr>
            <w:tcW w:w="6365" w:type="dxa"/>
            <w:vAlign w:val="center"/>
          </w:tcPr>
          <w:p w:rsidR="002369BA" w:rsidRPr="00FB03B1" w:rsidRDefault="002369B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 w:rsidR="0060206B" w:rsidRPr="0060206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р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Стадионная, 22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окрушина Оксан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>а Николаевна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Арбузова Анастасия Андре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6365" w:type="dxa"/>
            <w:vAlign w:val="center"/>
          </w:tcPr>
          <w:p w:rsidR="002369BA" w:rsidRPr="00FB03B1" w:rsidRDefault="002369B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 w:rsidR="0060206B" w:rsidRPr="0060206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олодеж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ая, 2</w:t>
            </w:r>
          </w:p>
        </w:tc>
        <w:tc>
          <w:tcPr>
            <w:tcW w:w="4126" w:type="dxa"/>
          </w:tcPr>
          <w:p w:rsidR="00FB03B1" w:rsidRDefault="00FB03B1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Николаев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>Морская, 6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ут Елена Александ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Новоандрее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овоандреев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Огородная, 1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Кравец Лилия Никола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pStyle w:val="a4"/>
              <w:spacing w:line="276" w:lineRule="auto"/>
              <w:rPr>
                <w:rFonts w:eastAsia="Calibri"/>
                <w:lang w:eastAsia="en-US"/>
              </w:rPr>
            </w:pPr>
            <w:r w:rsidRPr="0060206B">
              <w:rPr>
                <w:rFonts w:eastAsia="Calibri"/>
                <w:lang w:eastAsia="en-US"/>
              </w:rPr>
              <w:t>Симферопольский р</w:t>
            </w:r>
            <w:r w:rsidR="00FB03B1">
              <w:t>айо</w:t>
            </w:r>
            <w:r w:rsidRPr="0060206B">
              <w:rPr>
                <w:rFonts w:eastAsia="Calibri"/>
                <w:lang w:eastAsia="en-US"/>
              </w:rPr>
              <w:t xml:space="preserve">н, </w:t>
            </w:r>
          </w:p>
          <w:p w:rsidR="002369BA" w:rsidRDefault="0060206B" w:rsidP="003247B0">
            <w:pPr>
              <w:pStyle w:val="a4"/>
              <w:spacing w:line="276" w:lineRule="auto"/>
              <w:rPr>
                <w:lang w:eastAsia="en-US"/>
              </w:rPr>
            </w:pPr>
            <w:r w:rsidRPr="0060206B">
              <w:rPr>
                <w:lang w:eastAsia="en-US"/>
              </w:rPr>
              <w:t xml:space="preserve">с. </w:t>
            </w:r>
            <w:proofErr w:type="spellStart"/>
            <w:r w:rsidRPr="0060206B">
              <w:rPr>
                <w:lang w:eastAsia="en-US"/>
              </w:rPr>
              <w:t>Новоселовка</w:t>
            </w:r>
            <w:proofErr w:type="spellEnd"/>
            <w:r w:rsidRPr="0060206B">
              <w:rPr>
                <w:lang w:eastAsia="en-US"/>
              </w:rPr>
              <w:t xml:space="preserve">, </w:t>
            </w:r>
          </w:p>
          <w:p w:rsidR="0060206B" w:rsidRPr="0060206B" w:rsidRDefault="0060206B" w:rsidP="003247B0">
            <w:pPr>
              <w:pStyle w:val="a4"/>
              <w:spacing w:line="276" w:lineRule="auto"/>
              <w:rPr>
                <w:lang w:eastAsia="en-US"/>
              </w:rPr>
            </w:pPr>
            <w:r w:rsidRPr="0060206B">
              <w:rPr>
                <w:lang w:eastAsia="en-US"/>
              </w:rPr>
              <w:t>ул. Гагарина, 36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Гаранжа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Партизан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изанское, </w:t>
            </w:r>
          </w:p>
          <w:p w:rsidR="0060206B" w:rsidRPr="0060206B" w:rsidRDefault="002369B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умская, </w:t>
            </w:r>
            <w:r w:rsidR="0060206B"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ёхина Елена Фёдоровна 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Первомай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вомай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Дьяченко, 2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рыла Татьяна Никола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6365" w:type="dxa"/>
            <w:vAlign w:val="center"/>
          </w:tcPr>
          <w:p w:rsidR="002369BA" w:rsidRPr="0060206B" w:rsidRDefault="002369BA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ьненская</w:t>
            </w:r>
            <w:proofErr w:type="spellEnd"/>
            <w:r w:rsidR="0060206B"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еваль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Дачная, 81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Трапезион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Перовская школа-гимназия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ово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А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оловьёва Инна Михайл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Пожарская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с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 28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ерестюк Наталья Викто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Родниково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40 лет Победы, 9</w:t>
            </w:r>
          </w:p>
        </w:tc>
        <w:tc>
          <w:tcPr>
            <w:tcW w:w="4126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мутова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Зинеб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Беляловна</w:t>
            </w:r>
            <w:proofErr w:type="spellEnd"/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2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кворцо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о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. Гагарина, 81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Твердун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FB03B1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Заречная, 2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Наталья Анато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Трудо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</w:tcPr>
          <w:p w:rsid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FB03B1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. Трудов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 Зелёная, 1Б</w:t>
            </w:r>
          </w:p>
        </w:tc>
        <w:tc>
          <w:tcPr>
            <w:tcW w:w="4126" w:type="dxa"/>
            <w:vAlign w:val="center"/>
          </w:tcPr>
          <w:p w:rsidR="0060206B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Земине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Шаиповна</w:t>
            </w:r>
            <w:proofErr w:type="spellEnd"/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Украинская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Украинка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сипова, 1</w:t>
            </w:r>
          </w:p>
        </w:tc>
        <w:tc>
          <w:tcPr>
            <w:tcW w:w="4126" w:type="dxa"/>
            <w:vAlign w:val="center"/>
          </w:tcPr>
          <w:p w:rsidR="0060206B" w:rsidRP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Ожегова Анна Александ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кромно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кром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Путилинская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Куртсеитова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6365" w:type="dxa"/>
            <w:vAlign w:val="center"/>
          </w:tcPr>
          <w:p w:rsidR="002369BA" w:rsidRPr="00FB03B1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рожайно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с. Урожайн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ул. 40 лет Победы, 152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Возная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6365" w:type="dxa"/>
            <w:vAlign w:val="center"/>
          </w:tcPr>
          <w:p w:rsidR="002369BA" w:rsidRP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Чайкин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Заводская, 13 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Галина Александр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6365" w:type="dxa"/>
            <w:vAlign w:val="center"/>
          </w:tcPr>
          <w:p w:rsidR="002369BA" w:rsidRP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Чистен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Чистень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Чапаева, 54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Рыбина Лариса Михайл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365" w:type="dxa"/>
            <w:vAlign w:val="center"/>
          </w:tcPr>
          <w:p w:rsidR="002369BA" w:rsidRP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>Широковская</w:t>
            </w:r>
            <w:proofErr w:type="spellEnd"/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Широкое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11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Горова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Ефимовна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Краснолесская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  <w:r w:rsidR="002E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36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лесье, </w:t>
            </w:r>
          </w:p>
          <w:p w:rsidR="0060206B" w:rsidRPr="0060206B" w:rsidRDefault="002369BA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арковая, 71</w:t>
            </w:r>
            <w:r w:rsidR="0060206B"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26" w:type="dxa"/>
          </w:tcPr>
          <w:p w:rsidR="002E2034" w:rsidRDefault="002E2034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6B" w:rsidRPr="002E2034" w:rsidRDefault="0060206B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hAnsi="Times New Roman" w:cs="Times New Roman"/>
                <w:sz w:val="24"/>
                <w:szCs w:val="24"/>
              </w:rPr>
              <w:t xml:space="preserve">Тараненко Светлана Викторовна </w:t>
            </w:r>
          </w:p>
        </w:tc>
      </w:tr>
      <w:tr w:rsidR="0060206B" w:rsidRPr="001C5329" w:rsidTr="00EF5EE2">
        <w:trPr>
          <w:jc w:val="center"/>
        </w:trPr>
        <w:tc>
          <w:tcPr>
            <w:tcW w:w="576" w:type="dxa"/>
            <w:vAlign w:val="center"/>
          </w:tcPr>
          <w:p w:rsidR="0060206B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6365" w:type="dxa"/>
            <w:vAlign w:val="center"/>
          </w:tcPr>
          <w:p w:rsidR="002369BA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  <w:r w:rsidR="002E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ого </w:t>
            </w:r>
            <w:r w:rsidR="0023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253" w:type="dxa"/>
            <w:vAlign w:val="center"/>
          </w:tcPr>
          <w:p w:rsidR="002E2034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:rsidR="002369BA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Кленовка</w:t>
            </w:r>
            <w:proofErr w:type="spellEnd"/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t>ул. Степная, 65</w:t>
            </w:r>
          </w:p>
        </w:tc>
        <w:tc>
          <w:tcPr>
            <w:tcW w:w="4126" w:type="dxa"/>
            <w:vAlign w:val="center"/>
          </w:tcPr>
          <w:p w:rsidR="0060206B" w:rsidRPr="0060206B" w:rsidRDefault="0060206B" w:rsidP="003247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0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вонос Геннадий Петрович</w:t>
            </w:r>
          </w:p>
        </w:tc>
      </w:tr>
      <w:tr w:rsidR="00E23591" w:rsidRPr="001C5329" w:rsidTr="00EF5EE2">
        <w:trPr>
          <w:jc w:val="center"/>
        </w:trPr>
        <w:tc>
          <w:tcPr>
            <w:tcW w:w="576" w:type="dxa"/>
            <w:vAlign w:val="center"/>
          </w:tcPr>
          <w:p w:rsidR="00E23591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3</w:t>
            </w:r>
          </w:p>
        </w:tc>
        <w:tc>
          <w:tcPr>
            <w:tcW w:w="6365" w:type="dxa"/>
            <w:vAlign w:val="center"/>
          </w:tcPr>
          <w:p w:rsidR="00E23591" w:rsidRDefault="00E23591" w:rsidP="00E2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Крымское среднее профессиональное училище (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 xml:space="preserve">техникум) олимпийского резер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E23591" w:rsidP="00E2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E23591" w:rsidRDefault="00E23591" w:rsidP="00E2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лесье, </w:t>
            </w:r>
          </w:p>
          <w:p w:rsidR="00E23591" w:rsidRPr="00E23591" w:rsidRDefault="00E23591" w:rsidP="00E2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71Б</w:t>
            </w:r>
          </w:p>
        </w:tc>
        <w:tc>
          <w:tcPr>
            <w:tcW w:w="4126" w:type="dxa"/>
            <w:vAlign w:val="center"/>
          </w:tcPr>
          <w:p w:rsidR="00E23591" w:rsidRPr="002E2034" w:rsidRDefault="002E2034" w:rsidP="00E2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енко </w:t>
            </w:r>
            <w:r w:rsidR="00E23591">
              <w:rPr>
                <w:rFonts w:ascii="Times New Roman" w:hAnsi="Times New Roman" w:cs="Times New Roman"/>
                <w:sz w:val="24"/>
                <w:szCs w:val="24"/>
              </w:rPr>
              <w:t>Инна Юрьевна</w:t>
            </w:r>
          </w:p>
        </w:tc>
      </w:tr>
      <w:tr w:rsidR="00D20E8C" w:rsidRPr="001C5329" w:rsidTr="00EF5EE2">
        <w:trPr>
          <w:jc w:val="center"/>
        </w:trPr>
        <w:tc>
          <w:tcPr>
            <w:tcW w:w="576" w:type="dxa"/>
            <w:vAlign w:val="center"/>
          </w:tcPr>
          <w:p w:rsidR="00D20E8C" w:rsidRPr="0029175F" w:rsidRDefault="001A1ADE" w:rsidP="001A1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6365" w:type="dxa"/>
            <w:vAlign w:val="center"/>
          </w:tcPr>
          <w:p w:rsidR="00D20E8C" w:rsidRDefault="00D20E8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 xml:space="preserve">ГБОУ «Лозовская специальная </w:t>
            </w:r>
            <w:r w:rsidR="006035F6">
              <w:rPr>
                <w:rFonts w:ascii="Times New Roman" w:hAnsi="Times New Roman" w:cs="Times New Roman"/>
                <w:sz w:val="24"/>
                <w:szCs w:val="24"/>
              </w:rPr>
              <w:t>школа-</w:t>
            </w: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  <w:p w:rsidR="00941C84" w:rsidRPr="00D20E8C" w:rsidRDefault="00941C84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4253" w:type="dxa"/>
            <w:vAlign w:val="center"/>
          </w:tcPr>
          <w:p w:rsidR="002E2034" w:rsidRDefault="00D20E8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2E2034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D20E8C" w:rsidRDefault="00D20E8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0E8C">
              <w:rPr>
                <w:rFonts w:ascii="Times New Roman" w:hAnsi="Times New Roman" w:cs="Times New Roman"/>
                <w:sz w:val="24"/>
                <w:szCs w:val="24"/>
              </w:rPr>
              <w:t>Ферсманово</w:t>
            </w:r>
            <w:proofErr w:type="spellEnd"/>
            <w:r w:rsidRPr="00D20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0E8C" w:rsidRPr="00D20E8C" w:rsidRDefault="00D20E8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 xml:space="preserve">ул. Учительская </w:t>
            </w:r>
          </w:p>
        </w:tc>
        <w:tc>
          <w:tcPr>
            <w:tcW w:w="4126" w:type="dxa"/>
            <w:vAlign w:val="center"/>
          </w:tcPr>
          <w:p w:rsidR="00D20E8C" w:rsidRPr="00D20E8C" w:rsidRDefault="00D20E8C" w:rsidP="00324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8C">
              <w:rPr>
                <w:rFonts w:ascii="Times New Roman" w:hAnsi="Times New Roman" w:cs="Times New Roman"/>
                <w:sz w:val="24"/>
                <w:szCs w:val="24"/>
              </w:rPr>
              <w:t>Пацан Светлана Олеговна</w:t>
            </w:r>
          </w:p>
        </w:tc>
      </w:tr>
    </w:tbl>
    <w:p w:rsidR="00E0430D" w:rsidRDefault="00E0430D" w:rsidP="003247B0"/>
    <w:sectPr w:rsidR="00E0430D" w:rsidSect="0049348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20"/>
    <w:rsid w:val="0002392D"/>
    <w:rsid w:val="00044429"/>
    <w:rsid w:val="000460E8"/>
    <w:rsid w:val="000467FB"/>
    <w:rsid w:val="00085453"/>
    <w:rsid w:val="000B1EFE"/>
    <w:rsid w:val="000F3690"/>
    <w:rsid w:val="00172E9D"/>
    <w:rsid w:val="001A1ADE"/>
    <w:rsid w:val="001A5221"/>
    <w:rsid w:val="001B278A"/>
    <w:rsid w:val="001E14A7"/>
    <w:rsid w:val="001E51C9"/>
    <w:rsid w:val="002369BA"/>
    <w:rsid w:val="00243797"/>
    <w:rsid w:val="00283463"/>
    <w:rsid w:val="00291272"/>
    <w:rsid w:val="002C5E09"/>
    <w:rsid w:val="002E176C"/>
    <w:rsid w:val="002E2034"/>
    <w:rsid w:val="002E7FC0"/>
    <w:rsid w:val="002F4F39"/>
    <w:rsid w:val="00307B74"/>
    <w:rsid w:val="00321F12"/>
    <w:rsid w:val="003247B0"/>
    <w:rsid w:val="0033272F"/>
    <w:rsid w:val="003470A9"/>
    <w:rsid w:val="00366EAC"/>
    <w:rsid w:val="003724DC"/>
    <w:rsid w:val="003844DD"/>
    <w:rsid w:val="003A4D15"/>
    <w:rsid w:val="003E3A2F"/>
    <w:rsid w:val="004036B8"/>
    <w:rsid w:val="004172F6"/>
    <w:rsid w:val="004251DF"/>
    <w:rsid w:val="0043557D"/>
    <w:rsid w:val="00472583"/>
    <w:rsid w:val="004812EE"/>
    <w:rsid w:val="00492451"/>
    <w:rsid w:val="0049348C"/>
    <w:rsid w:val="004979E0"/>
    <w:rsid w:val="00521909"/>
    <w:rsid w:val="005447BB"/>
    <w:rsid w:val="00565BA4"/>
    <w:rsid w:val="005E1888"/>
    <w:rsid w:val="005F29D3"/>
    <w:rsid w:val="0060206B"/>
    <w:rsid w:val="006035F6"/>
    <w:rsid w:val="006770DE"/>
    <w:rsid w:val="006A6EFE"/>
    <w:rsid w:val="006B206B"/>
    <w:rsid w:val="006B71BB"/>
    <w:rsid w:val="006C48A9"/>
    <w:rsid w:val="006D0DC5"/>
    <w:rsid w:val="006F55E8"/>
    <w:rsid w:val="00707C88"/>
    <w:rsid w:val="00735E19"/>
    <w:rsid w:val="00793026"/>
    <w:rsid w:val="007A5841"/>
    <w:rsid w:val="007E1155"/>
    <w:rsid w:val="00820477"/>
    <w:rsid w:val="00860E16"/>
    <w:rsid w:val="00941C84"/>
    <w:rsid w:val="009854F3"/>
    <w:rsid w:val="009D4364"/>
    <w:rsid w:val="009F1679"/>
    <w:rsid w:val="009F29E1"/>
    <w:rsid w:val="009F6BB2"/>
    <w:rsid w:val="00A20A03"/>
    <w:rsid w:val="00A30A18"/>
    <w:rsid w:val="00A962C5"/>
    <w:rsid w:val="00AC6A8E"/>
    <w:rsid w:val="00AD7688"/>
    <w:rsid w:val="00B01E06"/>
    <w:rsid w:val="00B353AA"/>
    <w:rsid w:val="00B43DC1"/>
    <w:rsid w:val="00B619F6"/>
    <w:rsid w:val="00B6390C"/>
    <w:rsid w:val="00B76B8F"/>
    <w:rsid w:val="00BB0C90"/>
    <w:rsid w:val="00BE2E3B"/>
    <w:rsid w:val="00BF0BF9"/>
    <w:rsid w:val="00C2295A"/>
    <w:rsid w:val="00C22F0D"/>
    <w:rsid w:val="00C7704B"/>
    <w:rsid w:val="00C77783"/>
    <w:rsid w:val="00CA6220"/>
    <w:rsid w:val="00CD65A0"/>
    <w:rsid w:val="00D20E8C"/>
    <w:rsid w:val="00D42D00"/>
    <w:rsid w:val="00D560E0"/>
    <w:rsid w:val="00D8334B"/>
    <w:rsid w:val="00D9597B"/>
    <w:rsid w:val="00DC16A3"/>
    <w:rsid w:val="00DD73F0"/>
    <w:rsid w:val="00E0430D"/>
    <w:rsid w:val="00E23591"/>
    <w:rsid w:val="00E326C8"/>
    <w:rsid w:val="00E578AB"/>
    <w:rsid w:val="00E93A43"/>
    <w:rsid w:val="00ED785A"/>
    <w:rsid w:val="00ED7DBA"/>
    <w:rsid w:val="00EF5EE2"/>
    <w:rsid w:val="00EF7ECB"/>
    <w:rsid w:val="00F0712A"/>
    <w:rsid w:val="00F23FDA"/>
    <w:rsid w:val="00F75785"/>
    <w:rsid w:val="00FB03B1"/>
    <w:rsid w:val="00FC16C8"/>
    <w:rsid w:val="00FC67AB"/>
    <w:rsid w:val="00FC7BDC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1C84"/>
    <w:rPr>
      <w:b/>
      <w:bCs/>
    </w:rPr>
  </w:style>
  <w:style w:type="character" w:styleId="a7">
    <w:name w:val="Emphasis"/>
    <w:basedOn w:val="a0"/>
    <w:uiPriority w:val="20"/>
    <w:qFormat/>
    <w:rsid w:val="00321F12"/>
    <w:rPr>
      <w:i/>
      <w:iCs/>
    </w:rPr>
  </w:style>
  <w:style w:type="character" w:customStyle="1" w:styleId="apple-converted-space">
    <w:name w:val="apple-converted-space"/>
    <w:basedOn w:val="a0"/>
    <w:rsid w:val="00321F12"/>
  </w:style>
  <w:style w:type="paragraph" w:customStyle="1" w:styleId="Standard">
    <w:name w:val="Standard"/>
    <w:rsid w:val="00DC16A3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paragraph" w:customStyle="1" w:styleId="1">
    <w:name w:val="Без интервала1"/>
    <w:uiPriority w:val="1"/>
    <w:qFormat/>
    <w:rsid w:val="00DC16A3"/>
    <w:pPr>
      <w:spacing w:after="0" w:line="240" w:lineRule="auto"/>
    </w:pPr>
  </w:style>
  <w:style w:type="character" w:customStyle="1" w:styleId="8">
    <w:name w:val="Основной текст + 8"/>
    <w:rsid w:val="0060206B"/>
    <w:rPr>
      <w:rFonts w:ascii="Times New Roman" w:eastAsia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a5">
    <w:name w:val="Без интервала Знак"/>
    <w:link w:val="a4"/>
    <w:uiPriority w:val="1"/>
    <w:locked/>
    <w:rsid w:val="00602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7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qFormat/>
    <w:rsid w:val="0070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1C84"/>
    <w:rPr>
      <w:b/>
      <w:bCs/>
    </w:rPr>
  </w:style>
  <w:style w:type="character" w:styleId="a7">
    <w:name w:val="Emphasis"/>
    <w:basedOn w:val="a0"/>
    <w:uiPriority w:val="20"/>
    <w:qFormat/>
    <w:rsid w:val="00321F12"/>
    <w:rPr>
      <w:i/>
      <w:iCs/>
    </w:rPr>
  </w:style>
  <w:style w:type="character" w:customStyle="1" w:styleId="apple-converted-space">
    <w:name w:val="apple-converted-space"/>
    <w:basedOn w:val="a0"/>
    <w:rsid w:val="00321F12"/>
  </w:style>
  <w:style w:type="paragraph" w:customStyle="1" w:styleId="Standard">
    <w:name w:val="Standard"/>
    <w:rsid w:val="00DC16A3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paragraph" w:customStyle="1" w:styleId="1">
    <w:name w:val="Без интервала1"/>
    <w:uiPriority w:val="1"/>
    <w:qFormat/>
    <w:rsid w:val="00DC16A3"/>
    <w:pPr>
      <w:spacing w:after="0" w:line="240" w:lineRule="auto"/>
    </w:pPr>
  </w:style>
  <w:style w:type="character" w:customStyle="1" w:styleId="8">
    <w:name w:val="Основной текст + 8"/>
    <w:rsid w:val="0060206B"/>
    <w:rPr>
      <w:rFonts w:ascii="Times New Roman" w:eastAsia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a5">
    <w:name w:val="Без интервала Знак"/>
    <w:link w:val="a4"/>
    <w:uiPriority w:val="1"/>
    <w:locked/>
    <w:rsid w:val="00602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7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qFormat/>
    <w:rsid w:val="0070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CCDB-D75B-4A21-A86A-8426E1BB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User</cp:lastModifiedBy>
  <cp:revision>140</cp:revision>
  <cp:lastPrinted>2020-01-15T07:58:00Z</cp:lastPrinted>
  <dcterms:created xsi:type="dcterms:W3CDTF">2019-10-21T13:10:00Z</dcterms:created>
  <dcterms:modified xsi:type="dcterms:W3CDTF">2020-01-21T13:14:00Z</dcterms:modified>
</cp:coreProperties>
</file>